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B54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3AA34AB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08243284" w14:textId="61D16F2F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3185BEC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222AC68F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511A6ECB" w14:textId="488B46DF" w:rsidR="00EC6ED8" w:rsidRPr="00581ACC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 xml:space="preserve">II.1.1) Contract </w:t>
      </w:r>
      <w:r w:rsidRPr="00D5351B">
        <w:rPr>
          <w:b/>
          <w:sz w:val="22"/>
          <w:szCs w:val="22"/>
          <w:u w:val="single"/>
        </w:rPr>
        <w:t>Notice Title</w:t>
      </w:r>
      <w:r w:rsidRPr="00D5351B">
        <w:rPr>
          <w:b/>
          <w:sz w:val="22"/>
          <w:szCs w:val="22"/>
        </w:rPr>
        <w:t xml:space="preserve">: </w:t>
      </w:r>
      <w:r w:rsidR="00D24255" w:rsidRPr="00D5351B">
        <w:rPr>
          <w:b/>
          <w:sz w:val="22"/>
          <w:szCs w:val="22"/>
          <w:lang w:val="en-GB"/>
        </w:rPr>
        <w:t>Supply of Leasure equipment and lawn tractor</w:t>
      </w:r>
      <w:r w:rsidRPr="00D5351B">
        <w:rPr>
          <w:sz w:val="22"/>
          <w:szCs w:val="22"/>
          <w:u w:val="single"/>
        </w:rPr>
        <w:br/>
      </w:r>
      <w:r w:rsidRPr="00D5351B">
        <w:rPr>
          <w:b/>
          <w:sz w:val="22"/>
          <w:szCs w:val="22"/>
          <w:u w:val="single"/>
        </w:rPr>
        <w:t>II.1.1) Contract Notice Reference Number:</w:t>
      </w:r>
      <w:r w:rsidRPr="00D5351B">
        <w:rPr>
          <w:sz w:val="22"/>
          <w:szCs w:val="22"/>
          <w:u w:val="single"/>
        </w:rPr>
        <w:t xml:space="preserve"> </w:t>
      </w:r>
      <w:r w:rsidR="00D24255" w:rsidRPr="00D5351B">
        <w:rPr>
          <w:b/>
          <w:sz w:val="22"/>
          <w:szCs w:val="22"/>
        </w:rPr>
        <w:t>RORS00173/OMM/3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7E194C5E" w14:textId="022AAE9C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26587EB5" w14:textId="59614F84" w:rsidR="00D24255" w:rsidRPr="00D5351B" w:rsidRDefault="00D24255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Lot 1, lot </w:t>
      </w:r>
      <w:r w:rsidR="00204165">
        <w:rPr>
          <w:rStyle w:val="Strong"/>
          <w:b w:val="0"/>
          <w:sz w:val="22"/>
          <w:szCs w:val="22"/>
          <w:lang w:val="en-GB"/>
        </w:rPr>
        <w:t>2</w:t>
      </w:r>
    </w:p>
    <w:p w14:paraId="2B939E32" w14:textId="57F67E4F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No tenders or requests to participate were received </w:t>
      </w:r>
    </w:p>
    <w:p w14:paraId="0AA682B2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30F09499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20D" w14:textId="77777777" w:rsidR="00396D53" w:rsidRDefault="00396D53">
      <w:r>
        <w:separator/>
      </w:r>
    </w:p>
  </w:endnote>
  <w:endnote w:type="continuationSeparator" w:id="0">
    <w:p w14:paraId="5021DD13" w14:textId="77777777"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323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130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671E96F4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0F5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2F4D" w14:textId="77777777" w:rsidR="00396D53" w:rsidRDefault="00396D53">
      <w:r>
        <w:separator/>
      </w:r>
    </w:p>
  </w:footnote>
  <w:footnote w:type="continuationSeparator" w:id="0">
    <w:p w14:paraId="5835C141" w14:textId="77777777"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8514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047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493E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530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459126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38722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481309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3436727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E6D69"/>
    <w:rsid w:val="000F095A"/>
    <w:rsid w:val="000F6A13"/>
    <w:rsid w:val="001115FA"/>
    <w:rsid w:val="00122136"/>
    <w:rsid w:val="001327A2"/>
    <w:rsid w:val="001B4753"/>
    <w:rsid w:val="001E0E68"/>
    <w:rsid w:val="00204165"/>
    <w:rsid w:val="002047DF"/>
    <w:rsid w:val="00210CA6"/>
    <w:rsid w:val="00216F91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5E2B0C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90761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24255"/>
    <w:rsid w:val="00D5351B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A07D6F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Kasa Zsolt</cp:lastModifiedBy>
  <cp:revision>3</cp:revision>
  <cp:lastPrinted>2013-12-16T10:49:00Z</cp:lastPrinted>
  <dcterms:created xsi:type="dcterms:W3CDTF">2025-10-05T15:48:00Z</dcterms:created>
  <dcterms:modified xsi:type="dcterms:W3CDTF">2025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